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CB" w:rsidRPr="006C2A30" w:rsidRDefault="00805444" w:rsidP="006C2A30">
      <w:pPr>
        <w:spacing w:line="360" w:lineRule="auto"/>
        <w:jc w:val="center"/>
        <w:rPr>
          <w:b/>
          <w:color w:val="000000" w:themeColor="text1"/>
        </w:rPr>
      </w:pPr>
      <w:r w:rsidRPr="006C2A30">
        <w:rPr>
          <w:b/>
          <w:color w:val="000000" w:themeColor="text1"/>
        </w:rPr>
        <w:t xml:space="preserve">EDITAL - </w:t>
      </w:r>
      <w:r w:rsidR="00DE43CB" w:rsidRPr="006C2A30">
        <w:rPr>
          <w:b/>
          <w:color w:val="000000" w:themeColor="text1"/>
        </w:rPr>
        <w:t xml:space="preserve">FADEX N° </w:t>
      </w:r>
      <w:r w:rsidR="00F57901" w:rsidRPr="006C2A30">
        <w:rPr>
          <w:b/>
          <w:color w:val="000000" w:themeColor="text1"/>
        </w:rPr>
        <w:t>012/2018</w:t>
      </w:r>
      <w:r w:rsidR="00DE43CB" w:rsidRPr="006C2A30">
        <w:rPr>
          <w:b/>
          <w:color w:val="000000" w:themeColor="text1"/>
        </w:rPr>
        <w:t xml:space="preserve"> </w:t>
      </w:r>
    </w:p>
    <w:p w:rsidR="00805444" w:rsidRPr="006C2A30" w:rsidRDefault="00DE43CB" w:rsidP="006C2A30">
      <w:pPr>
        <w:spacing w:line="360" w:lineRule="auto"/>
        <w:jc w:val="center"/>
        <w:rPr>
          <w:b/>
          <w:color w:val="000000" w:themeColor="text1"/>
        </w:rPr>
      </w:pPr>
      <w:r w:rsidRPr="006C2A30">
        <w:rPr>
          <w:b/>
          <w:color w:val="000000" w:themeColor="text1"/>
        </w:rPr>
        <w:t xml:space="preserve">(PROCESSO SELETIVO PARA </w:t>
      </w:r>
      <w:r w:rsidR="004A5744" w:rsidRPr="006C2A30">
        <w:rPr>
          <w:b/>
          <w:color w:val="000000" w:themeColor="text1"/>
        </w:rPr>
        <w:t>CONCESSÃO DE BOLSAS DE</w:t>
      </w:r>
      <w:r w:rsidR="00EB197C" w:rsidRPr="006C2A30">
        <w:rPr>
          <w:b/>
          <w:color w:val="000000" w:themeColor="text1"/>
        </w:rPr>
        <w:t xml:space="preserve"> APRIMORAMENTO P</w:t>
      </w:r>
      <w:r w:rsidR="00E42B1D">
        <w:rPr>
          <w:b/>
          <w:color w:val="000000" w:themeColor="text1"/>
        </w:rPr>
        <w:t>R</w:t>
      </w:r>
      <w:r w:rsidR="00EB197C" w:rsidRPr="006C2A30">
        <w:rPr>
          <w:b/>
          <w:color w:val="000000" w:themeColor="text1"/>
        </w:rPr>
        <w:t>OFISSIONAL EM ME</w:t>
      </w:r>
      <w:r w:rsidR="004A5744" w:rsidRPr="006C2A30">
        <w:rPr>
          <w:b/>
          <w:color w:val="000000" w:themeColor="text1"/>
        </w:rPr>
        <w:t>DICINA VETERINÁRIA)</w:t>
      </w:r>
    </w:p>
    <w:p w:rsidR="00805444" w:rsidRPr="006C2A30" w:rsidRDefault="00805444" w:rsidP="004A5744">
      <w:pPr>
        <w:rPr>
          <w:b/>
          <w:color w:val="000000" w:themeColor="text1"/>
        </w:rPr>
      </w:pPr>
    </w:p>
    <w:p w:rsidR="006C2A30" w:rsidRPr="006C2A30" w:rsidRDefault="006C2A30" w:rsidP="00805444">
      <w:pPr>
        <w:jc w:val="center"/>
        <w:rPr>
          <w:b/>
          <w:color w:val="000000" w:themeColor="text1"/>
        </w:rPr>
      </w:pPr>
    </w:p>
    <w:p w:rsidR="00AB6C22" w:rsidRDefault="00805444" w:rsidP="006C2A30">
      <w:pPr>
        <w:spacing w:line="360" w:lineRule="auto"/>
        <w:ind w:firstLine="709"/>
        <w:jc w:val="both"/>
        <w:rPr>
          <w:rFonts w:eastAsia="Arial Unicode MS"/>
          <w:color w:val="000000" w:themeColor="text1"/>
          <w:lang w:eastAsia="pt-BR"/>
        </w:rPr>
      </w:pPr>
      <w:r w:rsidRPr="006C2A30">
        <w:rPr>
          <w:rFonts w:eastAsia="Arial Unicode MS"/>
          <w:color w:val="000000" w:themeColor="text1"/>
          <w:lang w:eastAsia="pt-BR"/>
        </w:rPr>
        <w:t>O Superintendente da Fundação Cultural e de Fomento a Pesquisa, Ensino, Extensão e Inovação - FADEX, no uso das atribuições legais e regimentais e em observância à Lei n° 9.784/99 RESOLVE:</w:t>
      </w:r>
    </w:p>
    <w:p w:rsidR="009725C8" w:rsidRPr="006C2A30" w:rsidRDefault="009725C8" w:rsidP="006C2A30">
      <w:pPr>
        <w:spacing w:line="360" w:lineRule="auto"/>
        <w:ind w:firstLine="709"/>
        <w:jc w:val="both"/>
        <w:rPr>
          <w:rFonts w:eastAsia="Arial Unicode MS"/>
          <w:color w:val="000000" w:themeColor="text1"/>
          <w:lang w:eastAsia="pt-BR"/>
        </w:rPr>
      </w:pPr>
    </w:p>
    <w:p w:rsidR="004A5744" w:rsidRDefault="005A78EB" w:rsidP="006C2A30">
      <w:pPr>
        <w:spacing w:line="360" w:lineRule="auto"/>
        <w:ind w:firstLine="708"/>
        <w:jc w:val="both"/>
        <w:rPr>
          <w:rFonts w:eastAsia="Arial Unicode MS"/>
          <w:color w:val="000000" w:themeColor="text1"/>
          <w:lang w:eastAsia="pt-BR"/>
        </w:rPr>
      </w:pPr>
      <w:r w:rsidRPr="006C2A30">
        <w:rPr>
          <w:lang w:eastAsia="en-US"/>
        </w:rPr>
        <w:t>Torna</w:t>
      </w:r>
      <w:r w:rsidR="0078314F" w:rsidRPr="006C2A30">
        <w:rPr>
          <w:lang w:eastAsia="en-US"/>
        </w:rPr>
        <w:t>r</w:t>
      </w:r>
      <w:r w:rsidRPr="006C2A30">
        <w:rPr>
          <w:lang w:eastAsia="en-US"/>
        </w:rPr>
        <w:t xml:space="preserve"> público </w:t>
      </w:r>
      <w:r w:rsidRPr="006C2A30">
        <w:rPr>
          <w:rFonts w:eastAsia="Arial Unicode MS"/>
          <w:b/>
          <w:color w:val="000000" w:themeColor="text1"/>
          <w:lang w:eastAsia="pt-BR"/>
        </w:rPr>
        <w:t xml:space="preserve">o </w:t>
      </w:r>
      <w:r w:rsidR="00832EC2" w:rsidRPr="006C2A30">
        <w:rPr>
          <w:rFonts w:eastAsia="Arial Unicode MS"/>
          <w:b/>
          <w:color w:val="000000" w:themeColor="text1"/>
          <w:lang w:eastAsia="pt-BR"/>
        </w:rPr>
        <w:t>resultado</w:t>
      </w:r>
      <w:r w:rsidR="006C2A30" w:rsidRPr="006C2A30">
        <w:rPr>
          <w:rFonts w:eastAsia="Arial Unicode MS"/>
          <w:b/>
          <w:color w:val="000000" w:themeColor="text1"/>
          <w:lang w:eastAsia="pt-BR"/>
        </w:rPr>
        <w:t xml:space="preserve"> da segunda etapa (entrevista)</w:t>
      </w:r>
      <w:r w:rsidR="009725C8" w:rsidRPr="006C2A30">
        <w:rPr>
          <w:rFonts w:eastAsia="Arial Unicode MS"/>
          <w:color w:val="000000" w:themeColor="text1"/>
          <w:lang w:eastAsia="pt-BR"/>
        </w:rPr>
        <w:t xml:space="preserve"> </w:t>
      </w:r>
      <w:r w:rsidR="003845CA" w:rsidRPr="006C2A30">
        <w:rPr>
          <w:rFonts w:eastAsia="Arial Unicode MS"/>
          <w:color w:val="000000" w:themeColor="text1"/>
          <w:lang w:eastAsia="pt-BR"/>
        </w:rPr>
        <w:t xml:space="preserve">referente </w:t>
      </w:r>
      <w:r w:rsidR="004A5744" w:rsidRPr="006C2A30">
        <w:rPr>
          <w:rFonts w:eastAsia="Arial Unicode MS"/>
          <w:color w:val="000000" w:themeColor="text1"/>
          <w:lang w:eastAsia="pt-BR"/>
        </w:rPr>
        <w:t>a</w:t>
      </w:r>
      <w:r w:rsidR="003845CA" w:rsidRPr="006C2A30">
        <w:rPr>
          <w:rFonts w:eastAsia="Arial Unicode MS"/>
          <w:color w:val="000000" w:themeColor="text1"/>
          <w:lang w:eastAsia="pt-BR"/>
        </w:rPr>
        <w:t>o</w:t>
      </w:r>
      <w:r w:rsidR="00B101E6" w:rsidRPr="006C2A30">
        <w:rPr>
          <w:rFonts w:eastAsia="Arial Unicode MS"/>
          <w:color w:val="000000" w:themeColor="text1"/>
          <w:lang w:eastAsia="pt-BR"/>
        </w:rPr>
        <w:t xml:space="preserve"> </w:t>
      </w:r>
      <w:r w:rsidR="00473873" w:rsidRPr="006C2A30">
        <w:rPr>
          <w:rFonts w:eastAsia="Arial Unicode MS"/>
          <w:color w:val="000000" w:themeColor="text1"/>
          <w:lang w:eastAsia="pt-BR"/>
        </w:rPr>
        <w:t xml:space="preserve">processo seletivo </w:t>
      </w:r>
      <w:r w:rsidR="00124E77">
        <w:rPr>
          <w:rFonts w:eastAsia="Arial Unicode MS"/>
          <w:color w:val="000000" w:themeColor="text1"/>
          <w:lang w:eastAsia="pt-BR"/>
        </w:rPr>
        <w:t>simplificado para a concessão de bolsa de aprimoramento profissional em medicina veterinário</w:t>
      </w:r>
      <w:r w:rsidR="004A5744" w:rsidRPr="006C2A30">
        <w:rPr>
          <w:rFonts w:eastAsia="Arial Unicode MS"/>
          <w:color w:val="000000" w:themeColor="text1"/>
          <w:lang w:eastAsia="pt-BR"/>
        </w:rPr>
        <w:t>, para atuar</w:t>
      </w:r>
      <w:r w:rsidR="00124E77">
        <w:rPr>
          <w:rFonts w:eastAsia="Arial Unicode MS"/>
          <w:color w:val="000000" w:themeColor="text1"/>
          <w:lang w:eastAsia="pt-BR"/>
        </w:rPr>
        <w:t>,</w:t>
      </w:r>
      <w:r w:rsidR="004A5744" w:rsidRPr="006C2A30">
        <w:rPr>
          <w:rFonts w:eastAsia="Arial Unicode MS"/>
          <w:color w:val="000000" w:themeColor="text1"/>
          <w:lang w:eastAsia="pt-BR"/>
        </w:rPr>
        <w:t xml:space="preserve"> no desenvolvimento das atividades junto à Coordenação de </w:t>
      </w:r>
      <w:r w:rsidR="00124E77">
        <w:rPr>
          <w:rFonts w:eastAsia="Arial Unicode MS"/>
          <w:color w:val="000000" w:themeColor="text1"/>
          <w:lang w:eastAsia="pt-BR"/>
        </w:rPr>
        <w:t>P</w:t>
      </w:r>
      <w:r w:rsidR="004A5744" w:rsidRPr="006C2A30">
        <w:rPr>
          <w:rFonts w:eastAsia="Arial Unicode MS"/>
          <w:color w:val="000000" w:themeColor="text1"/>
          <w:lang w:eastAsia="pt-BR"/>
        </w:rPr>
        <w:t>rojetos Institucional</w:t>
      </w:r>
      <w:r w:rsidR="00EB197C" w:rsidRPr="006C2A30">
        <w:rPr>
          <w:rFonts w:eastAsia="Arial Unicode MS"/>
          <w:color w:val="000000" w:themeColor="text1"/>
          <w:lang w:eastAsia="pt-BR"/>
        </w:rPr>
        <w:t xml:space="preserve"> e de Extensão “Jornadas de Estudos em Medicina Veterinária” – HVU/UFPI.</w:t>
      </w:r>
    </w:p>
    <w:p w:rsidR="006C2A30" w:rsidRDefault="006C2A30" w:rsidP="00C4434B">
      <w:pPr>
        <w:ind w:firstLine="709"/>
        <w:jc w:val="center"/>
        <w:rPr>
          <w:b/>
          <w:color w:val="000000" w:themeColor="text1"/>
        </w:rPr>
      </w:pPr>
      <w:r w:rsidRPr="006C2A30">
        <w:rPr>
          <w:b/>
          <w:color w:val="000000" w:themeColor="text1"/>
        </w:rPr>
        <w:t xml:space="preserve">RESULTADO DA </w:t>
      </w:r>
      <w:r>
        <w:rPr>
          <w:b/>
          <w:color w:val="000000" w:themeColor="text1"/>
        </w:rPr>
        <w:t>SEGUNDA ETAPA (</w:t>
      </w:r>
      <w:r w:rsidRPr="006C2A30">
        <w:rPr>
          <w:b/>
          <w:color w:val="000000" w:themeColor="text1"/>
        </w:rPr>
        <w:t>ENTREVISTA</w:t>
      </w:r>
      <w:r>
        <w:rPr>
          <w:b/>
          <w:color w:val="000000" w:themeColor="text1"/>
        </w:rPr>
        <w:t>)</w:t>
      </w:r>
    </w:p>
    <w:p w:rsidR="009725C8" w:rsidRPr="006C2A30" w:rsidRDefault="009725C8" w:rsidP="00C4434B">
      <w:pPr>
        <w:ind w:firstLine="709"/>
        <w:jc w:val="center"/>
        <w:rPr>
          <w:rFonts w:eastAsia="TT188t00"/>
          <w:b/>
          <w:lang w:eastAsia="ar-SA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4677"/>
        <w:gridCol w:w="2666"/>
      </w:tblGrid>
      <w:tr w:rsidR="00DE43CB" w:rsidRPr="006C2A30" w:rsidTr="00AE3638">
        <w:trPr>
          <w:jc w:val="center"/>
        </w:trPr>
        <w:tc>
          <w:tcPr>
            <w:tcW w:w="9159" w:type="dxa"/>
            <w:gridSpan w:val="3"/>
            <w:shd w:val="clear" w:color="auto" w:fill="FFFF99"/>
          </w:tcPr>
          <w:p w:rsidR="00DE43CB" w:rsidRPr="006C2A30" w:rsidRDefault="00A85AFA" w:rsidP="00AE3638">
            <w:pPr>
              <w:snapToGrid w:val="0"/>
              <w:spacing w:before="60" w:after="60"/>
              <w:jc w:val="center"/>
              <w:rPr>
                <w:b/>
              </w:rPr>
            </w:pPr>
            <w:r w:rsidRPr="006C2A30">
              <w:rPr>
                <w:b/>
              </w:rPr>
              <w:t>CLÍNICA CIRÚRGICA DE CÃES E GATOS</w:t>
            </w:r>
          </w:p>
        </w:tc>
      </w:tr>
      <w:tr w:rsidR="002D137A" w:rsidRPr="006C2A30" w:rsidTr="006C2A30">
        <w:trPr>
          <w:jc w:val="center"/>
        </w:trPr>
        <w:tc>
          <w:tcPr>
            <w:tcW w:w="1816" w:type="dxa"/>
            <w:shd w:val="clear" w:color="auto" w:fill="FFFF99"/>
            <w:vAlign w:val="center"/>
          </w:tcPr>
          <w:p w:rsidR="002D137A" w:rsidRPr="006C2A30" w:rsidRDefault="00394EAF" w:rsidP="00AE3638">
            <w:pPr>
              <w:snapToGrid w:val="0"/>
              <w:jc w:val="center"/>
            </w:pPr>
            <w:r w:rsidRPr="006C2A30">
              <w:t>NÚMERO DE INSCRIÇÃO</w:t>
            </w:r>
          </w:p>
        </w:tc>
        <w:tc>
          <w:tcPr>
            <w:tcW w:w="4677" w:type="dxa"/>
            <w:shd w:val="clear" w:color="auto" w:fill="FFFF99"/>
          </w:tcPr>
          <w:p w:rsidR="002D137A" w:rsidRPr="006C2A30" w:rsidRDefault="002D137A" w:rsidP="00AE3638">
            <w:pPr>
              <w:snapToGrid w:val="0"/>
              <w:jc w:val="center"/>
            </w:pPr>
            <w:r w:rsidRPr="006C2A30">
              <w:t>NOME DO CANDIDATO</w:t>
            </w:r>
          </w:p>
        </w:tc>
        <w:tc>
          <w:tcPr>
            <w:tcW w:w="2666" w:type="dxa"/>
            <w:shd w:val="clear" w:color="auto" w:fill="FFFF99"/>
            <w:vAlign w:val="center"/>
          </w:tcPr>
          <w:p w:rsidR="002D137A" w:rsidRPr="006C2A30" w:rsidRDefault="00C57A43" w:rsidP="00C57A43">
            <w:pPr>
              <w:snapToGrid w:val="0"/>
              <w:jc w:val="center"/>
            </w:pPr>
            <w:r>
              <w:t>NOTA</w:t>
            </w:r>
          </w:p>
        </w:tc>
      </w:tr>
      <w:tr w:rsidR="002D137A" w:rsidRPr="006C2A30" w:rsidTr="006C2A30">
        <w:trPr>
          <w:jc w:val="center"/>
        </w:trPr>
        <w:tc>
          <w:tcPr>
            <w:tcW w:w="1816" w:type="dxa"/>
            <w:vAlign w:val="center"/>
          </w:tcPr>
          <w:p w:rsidR="002D137A" w:rsidRPr="006C2A30" w:rsidRDefault="00394EAF" w:rsidP="00AE3638">
            <w:pPr>
              <w:spacing w:before="60" w:after="60"/>
              <w:jc w:val="center"/>
            </w:pPr>
            <w:r w:rsidRPr="006C2A30">
              <w:t>001</w:t>
            </w:r>
          </w:p>
        </w:tc>
        <w:tc>
          <w:tcPr>
            <w:tcW w:w="4677" w:type="dxa"/>
          </w:tcPr>
          <w:p w:rsidR="002D137A" w:rsidRPr="006C2A30" w:rsidRDefault="002D137A" w:rsidP="00AE3638">
            <w:pPr>
              <w:jc w:val="center"/>
            </w:pPr>
            <w:proofErr w:type="spellStart"/>
            <w:r w:rsidRPr="006C2A30">
              <w:t>Erisson</w:t>
            </w:r>
            <w:proofErr w:type="spellEnd"/>
            <w:r w:rsidRPr="006C2A30">
              <w:t xml:space="preserve"> Silva Carvalho</w:t>
            </w:r>
          </w:p>
        </w:tc>
        <w:tc>
          <w:tcPr>
            <w:tcW w:w="2666" w:type="dxa"/>
          </w:tcPr>
          <w:p w:rsidR="002D137A" w:rsidRPr="006C2A30" w:rsidRDefault="00394EAF" w:rsidP="00AE3638">
            <w:pPr>
              <w:jc w:val="center"/>
            </w:pPr>
            <w:r w:rsidRPr="006C2A30">
              <w:t>8,5</w:t>
            </w:r>
          </w:p>
        </w:tc>
      </w:tr>
    </w:tbl>
    <w:p w:rsidR="00473873" w:rsidRPr="006C2A30" w:rsidRDefault="00473873" w:rsidP="002C4F40"/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4677"/>
        <w:gridCol w:w="2666"/>
      </w:tblGrid>
      <w:tr w:rsidR="00A85AFA" w:rsidRPr="006C2A30" w:rsidTr="006C2A30">
        <w:trPr>
          <w:trHeight w:val="348"/>
          <w:jc w:val="center"/>
        </w:trPr>
        <w:tc>
          <w:tcPr>
            <w:tcW w:w="9159" w:type="dxa"/>
            <w:gridSpan w:val="3"/>
            <w:shd w:val="clear" w:color="auto" w:fill="FFFF99"/>
          </w:tcPr>
          <w:p w:rsidR="00A85AFA" w:rsidRPr="006C2A30" w:rsidRDefault="00A85AFA" w:rsidP="00A62E21">
            <w:pPr>
              <w:snapToGrid w:val="0"/>
              <w:spacing w:before="60" w:after="60"/>
              <w:jc w:val="center"/>
              <w:rPr>
                <w:b/>
              </w:rPr>
            </w:pPr>
            <w:r w:rsidRPr="006C2A30">
              <w:rPr>
                <w:b/>
              </w:rPr>
              <w:t>DIAGNÓSTICO POR IMAGEM VETERINÁRIA</w:t>
            </w:r>
          </w:p>
        </w:tc>
      </w:tr>
      <w:tr w:rsidR="0081725D" w:rsidRPr="006C2A30" w:rsidTr="006C2A30">
        <w:trPr>
          <w:jc w:val="center"/>
        </w:trPr>
        <w:tc>
          <w:tcPr>
            <w:tcW w:w="1816" w:type="dxa"/>
            <w:shd w:val="clear" w:color="auto" w:fill="FFFF99"/>
            <w:vAlign w:val="center"/>
          </w:tcPr>
          <w:p w:rsidR="0081725D" w:rsidRPr="006C2A30" w:rsidRDefault="00394EAF" w:rsidP="00A62E21">
            <w:pPr>
              <w:snapToGrid w:val="0"/>
              <w:jc w:val="center"/>
            </w:pPr>
            <w:r w:rsidRPr="006C2A30">
              <w:t xml:space="preserve"> NÚMERO DE INSCRIÇÃO</w:t>
            </w:r>
          </w:p>
        </w:tc>
        <w:tc>
          <w:tcPr>
            <w:tcW w:w="4677" w:type="dxa"/>
            <w:shd w:val="clear" w:color="auto" w:fill="FFFF99"/>
          </w:tcPr>
          <w:p w:rsidR="0081725D" w:rsidRPr="006C2A30" w:rsidRDefault="0081725D" w:rsidP="00A62E21">
            <w:pPr>
              <w:snapToGrid w:val="0"/>
              <w:jc w:val="center"/>
            </w:pPr>
            <w:r w:rsidRPr="006C2A30">
              <w:t>NOME DO CANDIDATO</w:t>
            </w:r>
          </w:p>
        </w:tc>
        <w:tc>
          <w:tcPr>
            <w:tcW w:w="2666" w:type="dxa"/>
            <w:shd w:val="clear" w:color="auto" w:fill="FFFF99"/>
            <w:vAlign w:val="center"/>
          </w:tcPr>
          <w:p w:rsidR="0081725D" w:rsidRPr="006C2A30" w:rsidRDefault="00C57A43" w:rsidP="00A62E21">
            <w:pPr>
              <w:snapToGrid w:val="0"/>
              <w:jc w:val="center"/>
            </w:pPr>
            <w:r>
              <w:t>NOTA</w:t>
            </w:r>
          </w:p>
        </w:tc>
      </w:tr>
      <w:tr w:rsidR="0081725D" w:rsidRPr="006C2A30" w:rsidTr="006C2A30">
        <w:trPr>
          <w:jc w:val="center"/>
        </w:trPr>
        <w:tc>
          <w:tcPr>
            <w:tcW w:w="1816" w:type="dxa"/>
            <w:vAlign w:val="center"/>
          </w:tcPr>
          <w:p w:rsidR="0081725D" w:rsidRPr="006C2A30" w:rsidRDefault="00394EAF" w:rsidP="00A62E21">
            <w:pPr>
              <w:spacing w:before="60" w:after="60"/>
              <w:jc w:val="center"/>
            </w:pPr>
            <w:r w:rsidRPr="006C2A30">
              <w:t>003</w:t>
            </w:r>
          </w:p>
        </w:tc>
        <w:tc>
          <w:tcPr>
            <w:tcW w:w="4677" w:type="dxa"/>
          </w:tcPr>
          <w:p w:rsidR="0081725D" w:rsidRPr="006C2A30" w:rsidRDefault="0081725D" w:rsidP="0081725D">
            <w:pPr>
              <w:tabs>
                <w:tab w:val="left" w:pos="510"/>
              </w:tabs>
            </w:pPr>
            <w:r w:rsidRPr="006C2A30">
              <w:tab/>
            </w:r>
            <w:proofErr w:type="spellStart"/>
            <w:r w:rsidRPr="006C2A30">
              <w:rPr>
                <w:rFonts w:eastAsia="Calibri"/>
              </w:rPr>
              <w:t>Willker</w:t>
            </w:r>
            <w:proofErr w:type="spellEnd"/>
            <w:r w:rsidRPr="006C2A30">
              <w:rPr>
                <w:rFonts w:eastAsia="Calibri"/>
              </w:rPr>
              <w:t xml:space="preserve"> </w:t>
            </w:r>
            <w:proofErr w:type="spellStart"/>
            <w:r w:rsidRPr="006C2A30">
              <w:rPr>
                <w:rFonts w:eastAsia="Calibri"/>
              </w:rPr>
              <w:t>Jhonatan</w:t>
            </w:r>
            <w:proofErr w:type="spellEnd"/>
            <w:r w:rsidRPr="006C2A30">
              <w:rPr>
                <w:rFonts w:eastAsia="Calibri"/>
              </w:rPr>
              <w:t xml:space="preserve"> de Jesus</w:t>
            </w:r>
          </w:p>
        </w:tc>
        <w:tc>
          <w:tcPr>
            <w:tcW w:w="2666" w:type="dxa"/>
          </w:tcPr>
          <w:p w:rsidR="0081725D" w:rsidRPr="006C2A30" w:rsidRDefault="00394EAF" w:rsidP="00A62E21">
            <w:pPr>
              <w:jc w:val="center"/>
            </w:pPr>
            <w:r w:rsidRPr="006C2A30">
              <w:t>8,5</w:t>
            </w:r>
          </w:p>
        </w:tc>
      </w:tr>
    </w:tbl>
    <w:p w:rsidR="00805444" w:rsidRPr="006C2A30" w:rsidRDefault="00805444" w:rsidP="00805444">
      <w:pPr>
        <w:ind w:firstLine="709"/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4677"/>
        <w:gridCol w:w="2666"/>
      </w:tblGrid>
      <w:tr w:rsidR="00A85AFA" w:rsidRPr="006C2A30" w:rsidTr="00A62E21">
        <w:trPr>
          <w:jc w:val="center"/>
        </w:trPr>
        <w:tc>
          <w:tcPr>
            <w:tcW w:w="9159" w:type="dxa"/>
            <w:gridSpan w:val="3"/>
            <w:shd w:val="clear" w:color="auto" w:fill="FFFF99"/>
          </w:tcPr>
          <w:p w:rsidR="00A85AFA" w:rsidRPr="006C2A30" w:rsidRDefault="00A85AFA" w:rsidP="00A62E21">
            <w:pPr>
              <w:snapToGrid w:val="0"/>
              <w:spacing w:before="60" w:after="60"/>
              <w:jc w:val="center"/>
              <w:rPr>
                <w:b/>
              </w:rPr>
            </w:pPr>
            <w:r w:rsidRPr="006C2A30">
              <w:rPr>
                <w:b/>
              </w:rPr>
              <w:t>CLÍNICA E CIRURGIA DE GRANDES ANIMAIS</w:t>
            </w:r>
          </w:p>
        </w:tc>
      </w:tr>
      <w:tr w:rsidR="0081725D" w:rsidRPr="006C2A30" w:rsidTr="006C2A30">
        <w:trPr>
          <w:jc w:val="center"/>
        </w:trPr>
        <w:tc>
          <w:tcPr>
            <w:tcW w:w="1816" w:type="dxa"/>
            <w:shd w:val="clear" w:color="auto" w:fill="FFFF99"/>
            <w:vAlign w:val="center"/>
          </w:tcPr>
          <w:p w:rsidR="0081725D" w:rsidRPr="006C2A30" w:rsidRDefault="00BE2F95" w:rsidP="00A62E21">
            <w:pPr>
              <w:snapToGrid w:val="0"/>
              <w:jc w:val="center"/>
            </w:pPr>
            <w:r w:rsidRPr="006C2A30">
              <w:t>NÚMERO DE INSCRIÇÃO</w:t>
            </w:r>
          </w:p>
        </w:tc>
        <w:tc>
          <w:tcPr>
            <w:tcW w:w="4677" w:type="dxa"/>
            <w:shd w:val="clear" w:color="auto" w:fill="FFFF99"/>
          </w:tcPr>
          <w:p w:rsidR="0081725D" w:rsidRPr="006C2A30" w:rsidRDefault="00C57A43" w:rsidP="00C57A43">
            <w:pPr>
              <w:snapToGrid w:val="0"/>
            </w:pPr>
            <w:bookmarkStart w:id="0" w:name="_GoBack"/>
            <w:bookmarkEnd w:id="0"/>
            <w:r>
              <w:t xml:space="preserve">              </w:t>
            </w:r>
            <w:r w:rsidR="0081725D" w:rsidRPr="006C2A30">
              <w:t>NOME DO CANDIDATO</w:t>
            </w:r>
          </w:p>
        </w:tc>
        <w:tc>
          <w:tcPr>
            <w:tcW w:w="2666" w:type="dxa"/>
            <w:shd w:val="clear" w:color="auto" w:fill="FFFF99"/>
            <w:vAlign w:val="center"/>
          </w:tcPr>
          <w:p w:rsidR="0081725D" w:rsidRPr="006C2A30" w:rsidRDefault="00C57A43" w:rsidP="00A62E21">
            <w:pPr>
              <w:snapToGrid w:val="0"/>
              <w:jc w:val="center"/>
            </w:pPr>
            <w:r>
              <w:t>NOTA</w:t>
            </w:r>
          </w:p>
        </w:tc>
      </w:tr>
      <w:tr w:rsidR="0081725D" w:rsidRPr="006C2A30" w:rsidTr="006C2A30">
        <w:trPr>
          <w:jc w:val="center"/>
        </w:trPr>
        <w:tc>
          <w:tcPr>
            <w:tcW w:w="1816" w:type="dxa"/>
            <w:vAlign w:val="center"/>
          </w:tcPr>
          <w:p w:rsidR="0081725D" w:rsidRPr="006C2A30" w:rsidRDefault="00BE2F95" w:rsidP="00A62E21">
            <w:pPr>
              <w:spacing w:before="60" w:after="60"/>
              <w:jc w:val="center"/>
            </w:pPr>
            <w:r w:rsidRPr="006C2A30">
              <w:t>002</w:t>
            </w:r>
          </w:p>
        </w:tc>
        <w:tc>
          <w:tcPr>
            <w:tcW w:w="4677" w:type="dxa"/>
          </w:tcPr>
          <w:p w:rsidR="0081725D" w:rsidRPr="006C2A30" w:rsidRDefault="0081725D" w:rsidP="00A62E21">
            <w:pPr>
              <w:jc w:val="center"/>
            </w:pPr>
            <w:r w:rsidRPr="006C2A30">
              <w:t xml:space="preserve"> </w:t>
            </w:r>
            <w:r w:rsidRPr="006C2A30">
              <w:rPr>
                <w:rFonts w:eastAsia="Calibri"/>
              </w:rPr>
              <w:t>Ana Carolina Monteiro Viana Chaves</w:t>
            </w:r>
          </w:p>
        </w:tc>
        <w:tc>
          <w:tcPr>
            <w:tcW w:w="2666" w:type="dxa"/>
          </w:tcPr>
          <w:p w:rsidR="0081725D" w:rsidRPr="006C2A30" w:rsidRDefault="00BE2F95" w:rsidP="00A62E21">
            <w:pPr>
              <w:jc w:val="center"/>
            </w:pPr>
            <w:r w:rsidRPr="006C2A30">
              <w:t>8,5</w:t>
            </w:r>
          </w:p>
        </w:tc>
      </w:tr>
      <w:tr w:rsidR="0081725D" w:rsidRPr="006C2A30" w:rsidTr="006C2A30">
        <w:trPr>
          <w:jc w:val="center"/>
        </w:trPr>
        <w:tc>
          <w:tcPr>
            <w:tcW w:w="1816" w:type="dxa"/>
            <w:vAlign w:val="center"/>
          </w:tcPr>
          <w:p w:rsidR="0081725D" w:rsidRPr="006C2A30" w:rsidRDefault="00BE2F95" w:rsidP="00A62E21">
            <w:pPr>
              <w:spacing w:before="60" w:after="60"/>
              <w:jc w:val="center"/>
            </w:pPr>
            <w:r w:rsidRPr="006C2A30">
              <w:t>004</w:t>
            </w:r>
          </w:p>
        </w:tc>
        <w:tc>
          <w:tcPr>
            <w:tcW w:w="4677" w:type="dxa"/>
          </w:tcPr>
          <w:p w:rsidR="0081725D" w:rsidRPr="006C2A30" w:rsidRDefault="0081725D" w:rsidP="00A62E21">
            <w:pPr>
              <w:jc w:val="center"/>
            </w:pPr>
            <w:proofErr w:type="spellStart"/>
            <w:r w:rsidRPr="006C2A30">
              <w:t>Ruanna</w:t>
            </w:r>
            <w:proofErr w:type="spellEnd"/>
            <w:r w:rsidRPr="006C2A30">
              <w:t xml:space="preserve"> D’atila Silva Ferreira</w:t>
            </w:r>
          </w:p>
        </w:tc>
        <w:tc>
          <w:tcPr>
            <w:tcW w:w="2666" w:type="dxa"/>
          </w:tcPr>
          <w:p w:rsidR="0081725D" w:rsidRPr="006C2A30" w:rsidRDefault="00BE2F95" w:rsidP="00A62E21">
            <w:pPr>
              <w:jc w:val="center"/>
            </w:pPr>
            <w:r w:rsidRPr="006C2A30">
              <w:t>8,5</w:t>
            </w:r>
          </w:p>
        </w:tc>
      </w:tr>
    </w:tbl>
    <w:p w:rsidR="00A85AFA" w:rsidRPr="006C2A30" w:rsidRDefault="00A85AFA" w:rsidP="00A85AFA">
      <w:pPr>
        <w:autoSpaceDE w:val="0"/>
        <w:autoSpaceDN w:val="0"/>
        <w:adjustRightInd w:val="0"/>
        <w:rPr>
          <w:rFonts w:eastAsia="Arial Unicode MS"/>
          <w:lang w:eastAsia="pt-BR"/>
        </w:rPr>
      </w:pPr>
    </w:p>
    <w:p w:rsidR="00A85AFA" w:rsidRDefault="00A85AFA" w:rsidP="006C2A30">
      <w:pPr>
        <w:autoSpaceDE w:val="0"/>
        <w:autoSpaceDN w:val="0"/>
        <w:adjustRightInd w:val="0"/>
        <w:jc w:val="right"/>
        <w:rPr>
          <w:rFonts w:eastAsia="Arial Unicode MS"/>
          <w:lang w:eastAsia="pt-BR"/>
        </w:rPr>
      </w:pPr>
      <w:r w:rsidRPr="006C2A30">
        <w:rPr>
          <w:rFonts w:eastAsia="Arial Unicode MS"/>
          <w:lang w:eastAsia="pt-BR"/>
        </w:rPr>
        <w:t xml:space="preserve">                                                                          Teresina, 17</w:t>
      </w:r>
      <w:r w:rsidR="00B101E6" w:rsidRPr="006C2A30">
        <w:rPr>
          <w:rFonts w:eastAsia="Arial Unicode MS"/>
          <w:lang w:eastAsia="pt-BR"/>
        </w:rPr>
        <w:t xml:space="preserve">de </w:t>
      </w:r>
      <w:r w:rsidRPr="006C2A30">
        <w:rPr>
          <w:rFonts w:eastAsia="Arial Unicode MS"/>
          <w:lang w:eastAsia="pt-BR"/>
        </w:rPr>
        <w:t xml:space="preserve">setembro </w:t>
      </w:r>
      <w:r w:rsidR="00805444" w:rsidRPr="006C2A30">
        <w:rPr>
          <w:rFonts w:eastAsia="Arial Unicode MS"/>
          <w:lang w:eastAsia="pt-BR"/>
        </w:rPr>
        <w:t xml:space="preserve">de </w:t>
      </w:r>
      <w:r w:rsidR="003F0C09" w:rsidRPr="006C2A30">
        <w:rPr>
          <w:rFonts w:eastAsia="Arial Unicode MS"/>
          <w:lang w:eastAsia="pt-BR"/>
        </w:rPr>
        <w:t>2018</w:t>
      </w:r>
      <w:r w:rsidR="002F0247" w:rsidRPr="006C2A30">
        <w:rPr>
          <w:rFonts w:eastAsia="Arial Unicode MS"/>
          <w:lang w:eastAsia="pt-BR"/>
        </w:rPr>
        <w:t>.</w:t>
      </w:r>
    </w:p>
    <w:p w:rsidR="00124E77" w:rsidRDefault="00124E77" w:rsidP="006C2A30">
      <w:pPr>
        <w:autoSpaceDE w:val="0"/>
        <w:autoSpaceDN w:val="0"/>
        <w:adjustRightInd w:val="0"/>
        <w:jc w:val="right"/>
        <w:rPr>
          <w:rFonts w:eastAsia="Arial Unicode MS"/>
          <w:lang w:eastAsia="pt-BR"/>
        </w:rPr>
      </w:pPr>
    </w:p>
    <w:p w:rsidR="006C2A30" w:rsidRPr="006C2A30" w:rsidRDefault="006C2A30" w:rsidP="006C7C9A">
      <w:pPr>
        <w:autoSpaceDE w:val="0"/>
        <w:autoSpaceDN w:val="0"/>
        <w:adjustRightInd w:val="0"/>
        <w:rPr>
          <w:rFonts w:eastAsia="Arial Unicode MS"/>
          <w:lang w:eastAsia="pt-BR"/>
        </w:rPr>
      </w:pPr>
    </w:p>
    <w:p w:rsidR="006C7C9A" w:rsidRPr="006C2A30" w:rsidRDefault="006C7C9A" w:rsidP="006C7C9A">
      <w:pPr>
        <w:autoSpaceDE w:val="0"/>
        <w:autoSpaceDN w:val="0"/>
        <w:adjustRightInd w:val="0"/>
        <w:rPr>
          <w:rFonts w:eastAsia="Arial Unicode MS"/>
          <w:lang w:eastAsia="pt-BR"/>
        </w:rPr>
      </w:pPr>
    </w:p>
    <w:p w:rsidR="00805444" w:rsidRPr="006C2A30" w:rsidRDefault="00805444" w:rsidP="00805444">
      <w:pPr>
        <w:autoSpaceDE w:val="0"/>
        <w:autoSpaceDN w:val="0"/>
        <w:adjustRightInd w:val="0"/>
        <w:jc w:val="center"/>
        <w:rPr>
          <w:rFonts w:eastAsia="Arial Unicode MS"/>
          <w:lang w:eastAsia="pt-BR"/>
        </w:rPr>
      </w:pPr>
      <w:r w:rsidRPr="006C2A30">
        <w:rPr>
          <w:rFonts w:eastAsia="Arial Unicode MS"/>
          <w:lang w:eastAsia="pt-BR"/>
        </w:rPr>
        <w:t>Prof. Dr. Lívio César Cunha Nunes</w:t>
      </w:r>
    </w:p>
    <w:p w:rsidR="00891263" w:rsidRPr="006C2A30" w:rsidRDefault="00805444" w:rsidP="00A85AFA">
      <w:pPr>
        <w:autoSpaceDE w:val="0"/>
        <w:autoSpaceDN w:val="0"/>
        <w:adjustRightInd w:val="0"/>
        <w:jc w:val="center"/>
        <w:rPr>
          <w:rFonts w:eastAsia="Arial Unicode MS"/>
          <w:lang w:eastAsia="pt-BR"/>
        </w:rPr>
      </w:pPr>
      <w:r w:rsidRPr="006C2A30">
        <w:rPr>
          <w:rFonts w:eastAsia="Arial Unicode MS"/>
          <w:lang w:eastAsia="pt-BR"/>
        </w:rPr>
        <w:t>Superintendente</w:t>
      </w:r>
    </w:p>
    <w:sectPr w:rsidR="00891263" w:rsidRPr="006C2A30" w:rsidSect="00334FA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9" w:right="1558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A0" w:rsidRDefault="004851A0">
      <w:r>
        <w:separator/>
      </w:r>
    </w:p>
  </w:endnote>
  <w:endnote w:type="continuationSeparator" w:id="0">
    <w:p w:rsidR="004851A0" w:rsidRDefault="004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88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13" w:rsidRDefault="00032068">
    <w:pPr>
      <w:pStyle w:val="Rodap"/>
      <w:jc w:val="right"/>
    </w:pPr>
    <w:r>
      <w:fldChar w:fldCharType="begin"/>
    </w:r>
    <w:r w:rsidR="00DD4713">
      <w:instrText>PAGE   \* MERGEFORMAT</w:instrText>
    </w:r>
    <w:r>
      <w:fldChar w:fldCharType="separate"/>
    </w:r>
    <w:r w:rsidR="00C57A43">
      <w:rPr>
        <w:noProof/>
      </w:rPr>
      <w:t>1</w:t>
    </w:r>
    <w:r>
      <w:fldChar w:fldCharType="end"/>
    </w:r>
  </w:p>
  <w:p w:rsidR="005B3AB6" w:rsidRDefault="005B3A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A0" w:rsidRDefault="004851A0">
      <w:r>
        <w:separator/>
      </w:r>
    </w:p>
  </w:footnote>
  <w:footnote w:type="continuationSeparator" w:id="0">
    <w:p w:rsidR="004851A0" w:rsidRDefault="0048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B6" w:rsidRDefault="004851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8407" o:spid="_x0000_s2060" type="#_x0000_t75" style="position:absolute;margin-left:0;margin-top:0;width:453.4pt;height:315.1pt;z-index:-251657216;mso-position-horizontal:center;mso-position-horizontal-relative:margin;mso-position-vertical:center;mso-position-vertical-relative:margin" o:allowincell="f">
          <v:imagedata r:id="rId1" o:title="Fadex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B6" w:rsidRDefault="004851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8408" o:spid="_x0000_s2061" type="#_x0000_t75" style="position:absolute;margin-left:0;margin-top:0;width:453.4pt;height:315.1pt;z-index:-251656192;mso-position-horizontal:center;mso-position-horizontal-relative:margin;mso-position-vertical:center;mso-position-vertical-relative:margin" o:allowincell="f">
          <v:imagedata r:id="rId1" o:title="Fadex Logo" gain="19661f" blacklevel="22938f"/>
          <w10:wrap anchorx="margin" anchory="margin"/>
        </v:shape>
      </w:pict>
    </w:r>
    <w:r w:rsidR="004A75B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0</wp:posOffset>
              </wp:positionH>
              <wp:positionV relativeFrom="paragraph">
                <wp:posOffset>67310</wp:posOffset>
              </wp:positionV>
              <wp:extent cx="4457700" cy="11430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AB6" w:rsidRPr="001C5DBF" w:rsidRDefault="005B3AB6" w:rsidP="006E5D7C">
                          <w:pPr>
                            <w:ind w:right="-10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5DBF">
                            <w:rPr>
                              <w:b/>
                              <w:sz w:val="18"/>
                              <w:szCs w:val="18"/>
                            </w:rPr>
                            <w:t>ESPAÇO UNIVERSITÁRIO</w:t>
                          </w:r>
                        </w:p>
                        <w:p w:rsidR="005B3AB6" w:rsidRPr="001C5DBF" w:rsidRDefault="005B3AB6" w:rsidP="006E5D7C">
                          <w:pPr>
                            <w:ind w:right="-10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5DBF">
                            <w:rPr>
                              <w:b/>
                              <w:sz w:val="18"/>
                              <w:szCs w:val="18"/>
                            </w:rPr>
                            <w:t>CAMPUS UNIVERSITÁRIO MINISTRO PETRÔNIO PORTELA</w:t>
                          </w:r>
                        </w:p>
                        <w:p w:rsidR="005B3AB6" w:rsidRPr="001C5DBF" w:rsidRDefault="005B3AB6" w:rsidP="006E5D7C">
                          <w:pPr>
                            <w:ind w:right="-10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5DBF">
                            <w:rPr>
                              <w:b/>
                              <w:sz w:val="18"/>
                              <w:szCs w:val="18"/>
                            </w:rPr>
                            <w:t>BAIRRO ININGA- TERESINA-PI – CEP 64.049-550</w:t>
                          </w:r>
                        </w:p>
                        <w:p w:rsidR="005B3AB6" w:rsidRPr="001C5DBF" w:rsidRDefault="005B3AB6" w:rsidP="006E5D7C">
                          <w:pPr>
                            <w:ind w:right="-10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5DBF">
                            <w:rPr>
                              <w:b/>
                              <w:sz w:val="18"/>
                              <w:szCs w:val="18"/>
                            </w:rPr>
                            <w:t>CNPJ: 07.501.328/0001-30</w:t>
                          </w:r>
                        </w:p>
                        <w:p w:rsidR="005B3AB6" w:rsidRPr="001C5DBF" w:rsidRDefault="00DE43CB" w:rsidP="006E5D7C">
                          <w:pPr>
                            <w:ind w:right="-10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FONE: (86) </w:t>
                          </w:r>
                          <w:r w:rsidR="005B3AB6" w:rsidRPr="001C5DBF">
                            <w:rPr>
                              <w:b/>
                              <w:sz w:val="18"/>
                              <w:szCs w:val="18"/>
                            </w:rPr>
                            <w:t xml:space="preserve">3237-1379 – EMAIL: </w:t>
                          </w:r>
                          <w:hyperlink r:id="rId2" w:history="1">
                            <w:r w:rsidR="001C5DBF" w:rsidRPr="001C5DBF">
                              <w:rPr>
                                <w:rStyle w:val="Hyperlink"/>
                                <w:b/>
                                <w:sz w:val="18"/>
                                <w:szCs w:val="18"/>
                              </w:rPr>
                              <w:t>clsp.fadex@gmail.com</w:t>
                            </w:r>
                          </w:hyperlink>
                        </w:p>
                        <w:p w:rsidR="005B3AB6" w:rsidRPr="001C5DBF" w:rsidRDefault="005B3AB6" w:rsidP="006E5D7C">
                          <w:pPr>
                            <w:ind w:right="-10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C5DBF">
                            <w:rPr>
                              <w:b/>
                              <w:sz w:val="18"/>
                              <w:szCs w:val="18"/>
                            </w:rPr>
                            <w:t>SITE: www.fundacaofadex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5pt;margin-top:5.3pt;width:351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" filled="f" stroked="f">
              <v:textbox>
                <w:txbxContent>
                  <w:p w:rsidR="005B3AB6" w:rsidRPr="001C5DBF" w:rsidRDefault="005B3AB6" w:rsidP="006E5D7C">
                    <w:pPr>
                      <w:ind w:right="-10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C5DBF">
                      <w:rPr>
                        <w:b/>
                        <w:sz w:val="18"/>
                        <w:szCs w:val="18"/>
                      </w:rPr>
                      <w:t>ESPAÇO UNIVERSITÁRIO</w:t>
                    </w:r>
                  </w:p>
                  <w:p w:rsidR="005B3AB6" w:rsidRPr="001C5DBF" w:rsidRDefault="005B3AB6" w:rsidP="006E5D7C">
                    <w:pPr>
                      <w:ind w:right="-10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C5DBF">
                      <w:rPr>
                        <w:b/>
                        <w:sz w:val="18"/>
                        <w:szCs w:val="18"/>
                      </w:rPr>
                      <w:t>CAMPUS UNIVERSITÁRIO MINISTRO PETRÔNIO PORTELA</w:t>
                    </w:r>
                  </w:p>
                  <w:p w:rsidR="005B3AB6" w:rsidRPr="001C5DBF" w:rsidRDefault="005B3AB6" w:rsidP="006E5D7C">
                    <w:pPr>
                      <w:ind w:right="-10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C5DBF">
                      <w:rPr>
                        <w:b/>
                        <w:sz w:val="18"/>
                        <w:szCs w:val="18"/>
                      </w:rPr>
                      <w:t>BAIRRO ININGA- TERESINA-PI – CEP 64.049-550</w:t>
                    </w:r>
                  </w:p>
                  <w:p w:rsidR="005B3AB6" w:rsidRPr="001C5DBF" w:rsidRDefault="005B3AB6" w:rsidP="006E5D7C">
                    <w:pPr>
                      <w:ind w:right="-10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C5DBF">
                      <w:rPr>
                        <w:b/>
                        <w:sz w:val="18"/>
                        <w:szCs w:val="18"/>
                      </w:rPr>
                      <w:t>CNPJ: 07.501.328/0001-30</w:t>
                    </w:r>
                  </w:p>
                  <w:p w:rsidR="005B3AB6" w:rsidRPr="001C5DBF" w:rsidRDefault="00DE43CB" w:rsidP="006E5D7C">
                    <w:pPr>
                      <w:ind w:right="-10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FONE: (86) </w:t>
                    </w:r>
                    <w:r w:rsidR="005B3AB6" w:rsidRPr="001C5DBF">
                      <w:rPr>
                        <w:b/>
                        <w:sz w:val="18"/>
                        <w:szCs w:val="18"/>
                      </w:rPr>
                      <w:t xml:space="preserve">3237-1379 – EMAIL: </w:t>
                    </w:r>
                    <w:hyperlink r:id="rId3" w:history="1">
                      <w:r w:rsidR="001C5DBF" w:rsidRPr="001C5DBF">
                        <w:rPr>
                          <w:rStyle w:val="Hyperlink"/>
                          <w:b/>
                          <w:sz w:val="18"/>
                          <w:szCs w:val="18"/>
                        </w:rPr>
                        <w:t>clsp.fadex@gmail.com</w:t>
                      </w:r>
                    </w:hyperlink>
                  </w:p>
                  <w:p w:rsidR="005B3AB6" w:rsidRPr="001C5DBF" w:rsidRDefault="005B3AB6" w:rsidP="006E5D7C">
                    <w:pPr>
                      <w:ind w:right="-10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C5DBF">
                      <w:rPr>
                        <w:b/>
                        <w:sz w:val="18"/>
                        <w:szCs w:val="18"/>
                      </w:rPr>
                      <w:t>SITE: www.fundacaofadex.org</w:t>
                    </w:r>
                  </w:p>
                </w:txbxContent>
              </v:textbox>
            </v:shape>
          </w:pict>
        </mc:Fallback>
      </mc:AlternateContent>
    </w:r>
    <w:r w:rsidR="004A75B9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991234</wp:posOffset>
              </wp:positionV>
              <wp:extent cx="5796280" cy="0"/>
              <wp:effectExtent l="0" t="19050" r="1397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8.05pt" to="456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J+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" strokeweight="3pt"/>
          </w:pict>
        </mc:Fallback>
      </mc:AlternateContent>
    </w:r>
    <w:r w:rsidR="000D1D70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51130</wp:posOffset>
          </wp:positionV>
          <wp:extent cx="1628775" cy="1075690"/>
          <wp:effectExtent l="0" t="0" r="0" b="0"/>
          <wp:wrapNone/>
          <wp:docPr id="10" name="Imagem 10" descr="Fad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dex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B6" w:rsidRDefault="004851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8406" o:spid="_x0000_s2059" type="#_x0000_t75" style="position:absolute;margin-left:0;margin-top:0;width:453.4pt;height:315.1pt;z-index:-251658240;mso-position-horizontal:center;mso-position-horizontal-relative:margin;mso-position-vertical:center;mso-position-vertical-relative:margin" o:allowincell="f">
          <v:imagedata r:id="rId1" o:title="Fadex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9.%2"/>
      <w:lvlJc w:val="left"/>
    </w:lvl>
    <w:lvl w:ilvl="2" w:tplc="FFFFFFFF">
      <w:start w:val="4"/>
      <w:numFmt w:val="decimal"/>
      <w:lvlText w:val="9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6E87CCC"/>
    <w:lvl w:ilvl="0" w:tplc="FFFFFFFF">
      <w:start w:val="5"/>
      <w:numFmt w:val="decimal"/>
      <w:lvlText w:val="9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C611F3"/>
    <w:multiLevelType w:val="hybridMultilevel"/>
    <w:tmpl w:val="A6186D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32EA"/>
    <w:multiLevelType w:val="hybridMultilevel"/>
    <w:tmpl w:val="17489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718"/>
    <w:multiLevelType w:val="hybridMultilevel"/>
    <w:tmpl w:val="DE7250A8"/>
    <w:lvl w:ilvl="0" w:tplc="B5C85B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42140"/>
    <w:multiLevelType w:val="hybridMultilevel"/>
    <w:tmpl w:val="EE8040D0"/>
    <w:lvl w:ilvl="0" w:tplc="8280DA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386A"/>
    <w:multiLevelType w:val="hybridMultilevel"/>
    <w:tmpl w:val="1494D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0183B"/>
    <w:multiLevelType w:val="hybridMultilevel"/>
    <w:tmpl w:val="C1C2C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6226"/>
    <w:multiLevelType w:val="hybridMultilevel"/>
    <w:tmpl w:val="36D25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7142"/>
    <w:multiLevelType w:val="hybridMultilevel"/>
    <w:tmpl w:val="8CA2C2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D55"/>
    <w:multiLevelType w:val="hybridMultilevel"/>
    <w:tmpl w:val="E352790E"/>
    <w:lvl w:ilvl="0" w:tplc="A51CA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615C0"/>
    <w:multiLevelType w:val="hybridMultilevel"/>
    <w:tmpl w:val="9502D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28E0"/>
    <w:multiLevelType w:val="hybridMultilevel"/>
    <w:tmpl w:val="92D2F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C0C3B"/>
    <w:multiLevelType w:val="multilevel"/>
    <w:tmpl w:val="E3D6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35D71"/>
    <w:multiLevelType w:val="multilevel"/>
    <w:tmpl w:val="90404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F53C37"/>
    <w:multiLevelType w:val="multilevel"/>
    <w:tmpl w:val="B1BE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2A67ED"/>
    <w:multiLevelType w:val="hybridMultilevel"/>
    <w:tmpl w:val="760AD260"/>
    <w:lvl w:ilvl="0" w:tplc="376A2B3C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85A7F3A"/>
    <w:multiLevelType w:val="multilevel"/>
    <w:tmpl w:val="93FE0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4146FDF"/>
    <w:multiLevelType w:val="multilevel"/>
    <w:tmpl w:val="324CF3E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48E2F42"/>
    <w:multiLevelType w:val="multilevel"/>
    <w:tmpl w:val="54D62CE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B04144F"/>
    <w:multiLevelType w:val="multilevel"/>
    <w:tmpl w:val="B81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1551B"/>
    <w:multiLevelType w:val="hybridMultilevel"/>
    <w:tmpl w:val="8CA2C2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7"/>
  </w:num>
  <w:num w:numId="5">
    <w:abstractNumId w:val="22"/>
  </w:num>
  <w:num w:numId="6">
    <w:abstractNumId w:val="17"/>
  </w:num>
  <w:num w:numId="7">
    <w:abstractNumId w:val="15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18"/>
  </w:num>
  <w:num w:numId="15">
    <w:abstractNumId w:val="16"/>
  </w:num>
  <w:num w:numId="16">
    <w:abstractNumId w:val="2"/>
  </w:num>
  <w:num w:numId="17">
    <w:abstractNumId w:val="3"/>
  </w:num>
  <w:num w:numId="18">
    <w:abstractNumId w:val="23"/>
  </w:num>
  <w:num w:numId="19">
    <w:abstractNumId w:val="12"/>
  </w:num>
  <w:num w:numId="20">
    <w:abstractNumId w:val="9"/>
  </w:num>
  <w:num w:numId="21">
    <w:abstractNumId w:val="5"/>
  </w:num>
  <w:num w:numId="22">
    <w:abstractNumId w:val="2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28"/>
    <w:rsid w:val="00000ED8"/>
    <w:rsid w:val="00003047"/>
    <w:rsid w:val="00003228"/>
    <w:rsid w:val="0000414A"/>
    <w:rsid w:val="000043C1"/>
    <w:rsid w:val="00005F1D"/>
    <w:rsid w:val="00013CD9"/>
    <w:rsid w:val="00024F32"/>
    <w:rsid w:val="0002500A"/>
    <w:rsid w:val="00031D57"/>
    <w:rsid w:val="00032068"/>
    <w:rsid w:val="00037B25"/>
    <w:rsid w:val="00042203"/>
    <w:rsid w:val="000431FA"/>
    <w:rsid w:val="00045B0C"/>
    <w:rsid w:val="00054AF6"/>
    <w:rsid w:val="00054EF6"/>
    <w:rsid w:val="00056E76"/>
    <w:rsid w:val="00073EB2"/>
    <w:rsid w:val="00075018"/>
    <w:rsid w:val="000775A1"/>
    <w:rsid w:val="00081F94"/>
    <w:rsid w:val="000835B9"/>
    <w:rsid w:val="00097F28"/>
    <w:rsid w:val="000A2D7C"/>
    <w:rsid w:val="000A366C"/>
    <w:rsid w:val="000A5074"/>
    <w:rsid w:val="000A7863"/>
    <w:rsid w:val="000B1B31"/>
    <w:rsid w:val="000C0706"/>
    <w:rsid w:val="000C4598"/>
    <w:rsid w:val="000C7828"/>
    <w:rsid w:val="000D1D70"/>
    <w:rsid w:val="000D3A89"/>
    <w:rsid w:val="000D69E0"/>
    <w:rsid w:val="000D7D64"/>
    <w:rsid w:val="000E48B3"/>
    <w:rsid w:val="000E56F5"/>
    <w:rsid w:val="000E775D"/>
    <w:rsid w:val="000F2049"/>
    <w:rsid w:val="000F6331"/>
    <w:rsid w:val="00121589"/>
    <w:rsid w:val="00121CD2"/>
    <w:rsid w:val="00124E77"/>
    <w:rsid w:val="00133751"/>
    <w:rsid w:val="001376EB"/>
    <w:rsid w:val="0013782B"/>
    <w:rsid w:val="00137A3B"/>
    <w:rsid w:val="001463BA"/>
    <w:rsid w:val="0014688D"/>
    <w:rsid w:val="00150E7E"/>
    <w:rsid w:val="001523E3"/>
    <w:rsid w:val="00152910"/>
    <w:rsid w:val="00152FC2"/>
    <w:rsid w:val="0015383E"/>
    <w:rsid w:val="00160404"/>
    <w:rsid w:val="00160813"/>
    <w:rsid w:val="00160E66"/>
    <w:rsid w:val="00163EF6"/>
    <w:rsid w:val="001643EC"/>
    <w:rsid w:val="00170A85"/>
    <w:rsid w:val="00171855"/>
    <w:rsid w:val="001744BA"/>
    <w:rsid w:val="001764C3"/>
    <w:rsid w:val="001823BC"/>
    <w:rsid w:val="00182EB6"/>
    <w:rsid w:val="001842E9"/>
    <w:rsid w:val="00186AF5"/>
    <w:rsid w:val="001936EA"/>
    <w:rsid w:val="001A0730"/>
    <w:rsid w:val="001A12A9"/>
    <w:rsid w:val="001A3858"/>
    <w:rsid w:val="001A7F1F"/>
    <w:rsid w:val="001B32A6"/>
    <w:rsid w:val="001B3996"/>
    <w:rsid w:val="001C0CC7"/>
    <w:rsid w:val="001C5DBF"/>
    <w:rsid w:val="001C67DF"/>
    <w:rsid w:val="001D362F"/>
    <w:rsid w:val="001E6C9C"/>
    <w:rsid w:val="001E6FC5"/>
    <w:rsid w:val="001E704E"/>
    <w:rsid w:val="001F763C"/>
    <w:rsid w:val="002005C3"/>
    <w:rsid w:val="00206560"/>
    <w:rsid w:val="002075F0"/>
    <w:rsid w:val="002154D5"/>
    <w:rsid w:val="002173A0"/>
    <w:rsid w:val="00221F7A"/>
    <w:rsid w:val="002228B4"/>
    <w:rsid w:val="00226C57"/>
    <w:rsid w:val="002307D2"/>
    <w:rsid w:val="00232E60"/>
    <w:rsid w:val="00247A09"/>
    <w:rsid w:val="0025644C"/>
    <w:rsid w:val="0026470F"/>
    <w:rsid w:val="00266AA3"/>
    <w:rsid w:val="00277E4E"/>
    <w:rsid w:val="002841B9"/>
    <w:rsid w:val="00287A7A"/>
    <w:rsid w:val="00290A7F"/>
    <w:rsid w:val="002914E9"/>
    <w:rsid w:val="00292786"/>
    <w:rsid w:val="0029687E"/>
    <w:rsid w:val="002976A2"/>
    <w:rsid w:val="002A1520"/>
    <w:rsid w:val="002B18B7"/>
    <w:rsid w:val="002B3A75"/>
    <w:rsid w:val="002B66AF"/>
    <w:rsid w:val="002C0B0A"/>
    <w:rsid w:val="002C4F40"/>
    <w:rsid w:val="002D137A"/>
    <w:rsid w:val="002D4E04"/>
    <w:rsid w:val="002E0581"/>
    <w:rsid w:val="002E0BE4"/>
    <w:rsid w:val="002E17BC"/>
    <w:rsid w:val="002E1F63"/>
    <w:rsid w:val="002E7D65"/>
    <w:rsid w:val="002F0247"/>
    <w:rsid w:val="002F2230"/>
    <w:rsid w:val="002F4118"/>
    <w:rsid w:val="003162BE"/>
    <w:rsid w:val="00316501"/>
    <w:rsid w:val="00317DF0"/>
    <w:rsid w:val="00325BBC"/>
    <w:rsid w:val="00325D2D"/>
    <w:rsid w:val="00326F12"/>
    <w:rsid w:val="00327E34"/>
    <w:rsid w:val="00331C21"/>
    <w:rsid w:val="00333E79"/>
    <w:rsid w:val="00334FA2"/>
    <w:rsid w:val="003354A8"/>
    <w:rsid w:val="00340D7E"/>
    <w:rsid w:val="00344DC7"/>
    <w:rsid w:val="00370E22"/>
    <w:rsid w:val="0037270D"/>
    <w:rsid w:val="003749AA"/>
    <w:rsid w:val="00381798"/>
    <w:rsid w:val="003845CA"/>
    <w:rsid w:val="00385BDC"/>
    <w:rsid w:val="0039036B"/>
    <w:rsid w:val="00393145"/>
    <w:rsid w:val="003938CC"/>
    <w:rsid w:val="00393FB1"/>
    <w:rsid w:val="00394EAF"/>
    <w:rsid w:val="003A0FD2"/>
    <w:rsid w:val="003A229B"/>
    <w:rsid w:val="003A5195"/>
    <w:rsid w:val="003B0F7D"/>
    <w:rsid w:val="003B2464"/>
    <w:rsid w:val="003B28B3"/>
    <w:rsid w:val="003B5427"/>
    <w:rsid w:val="003B76BC"/>
    <w:rsid w:val="003C0681"/>
    <w:rsid w:val="003C5EA0"/>
    <w:rsid w:val="003C66D5"/>
    <w:rsid w:val="003D07CF"/>
    <w:rsid w:val="003D2567"/>
    <w:rsid w:val="003E0157"/>
    <w:rsid w:val="003E6AF8"/>
    <w:rsid w:val="003E7331"/>
    <w:rsid w:val="003F04D4"/>
    <w:rsid w:val="003F0C09"/>
    <w:rsid w:val="003F1AA5"/>
    <w:rsid w:val="003F74BE"/>
    <w:rsid w:val="0040298E"/>
    <w:rsid w:val="0040513C"/>
    <w:rsid w:val="00406A24"/>
    <w:rsid w:val="004135F3"/>
    <w:rsid w:val="004139D7"/>
    <w:rsid w:val="0041455A"/>
    <w:rsid w:val="00423699"/>
    <w:rsid w:val="00425EFC"/>
    <w:rsid w:val="0042632D"/>
    <w:rsid w:val="0043170D"/>
    <w:rsid w:val="00431F88"/>
    <w:rsid w:val="004333AB"/>
    <w:rsid w:val="0043377D"/>
    <w:rsid w:val="00435346"/>
    <w:rsid w:val="0043751C"/>
    <w:rsid w:val="004434BF"/>
    <w:rsid w:val="004518C6"/>
    <w:rsid w:val="00452C0C"/>
    <w:rsid w:val="004537EC"/>
    <w:rsid w:val="0045479F"/>
    <w:rsid w:val="00462959"/>
    <w:rsid w:val="00465C8A"/>
    <w:rsid w:val="00466990"/>
    <w:rsid w:val="004678AD"/>
    <w:rsid w:val="00467EAA"/>
    <w:rsid w:val="00473873"/>
    <w:rsid w:val="0047489C"/>
    <w:rsid w:val="0047564C"/>
    <w:rsid w:val="00475AFD"/>
    <w:rsid w:val="0047648F"/>
    <w:rsid w:val="004851A0"/>
    <w:rsid w:val="004873FD"/>
    <w:rsid w:val="00492996"/>
    <w:rsid w:val="0049318D"/>
    <w:rsid w:val="004947E8"/>
    <w:rsid w:val="00495300"/>
    <w:rsid w:val="004A3783"/>
    <w:rsid w:val="004A3A09"/>
    <w:rsid w:val="004A5022"/>
    <w:rsid w:val="004A5744"/>
    <w:rsid w:val="004A75B9"/>
    <w:rsid w:val="004B4CD7"/>
    <w:rsid w:val="004B7489"/>
    <w:rsid w:val="004C0555"/>
    <w:rsid w:val="004C2C36"/>
    <w:rsid w:val="004C4A1E"/>
    <w:rsid w:val="004D2E7D"/>
    <w:rsid w:val="004D3411"/>
    <w:rsid w:val="004D7018"/>
    <w:rsid w:val="004D79D5"/>
    <w:rsid w:val="004E6088"/>
    <w:rsid w:val="005012A9"/>
    <w:rsid w:val="00502ED1"/>
    <w:rsid w:val="005253BA"/>
    <w:rsid w:val="00530972"/>
    <w:rsid w:val="00535AF7"/>
    <w:rsid w:val="00540585"/>
    <w:rsid w:val="00541FEB"/>
    <w:rsid w:val="005435D6"/>
    <w:rsid w:val="00543BCC"/>
    <w:rsid w:val="00543EE1"/>
    <w:rsid w:val="00550053"/>
    <w:rsid w:val="0055102C"/>
    <w:rsid w:val="005519F9"/>
    <w:rsid w:val="005543C6"/>
    <w:rsid w:val="0055536F"/>
    <w:rsid w:val="00570586"/>
    <w:rsid w:val="00573C10"/>
    <w:rsid w:val="0057494B"/>
    <w:rsid w:val="0057594E"/>
    <w:rsid w:val="00576B63"/>
    <w:rsid w:val="00580290"/>
    <w:rsid w:val="00584521"/>
    <w:rsid w:val="00590E34"/>
    <w:rsid w:val="00594C6C"/>
    <w:rsid w:val="005A7867"/>
    <w:rsid w:val="005A78EB"/>
    <w:rsid w:val="005B3AB6"/>
    <w:rsid w:val="005D13D4"/>
    <w:rsid w:val="005D1ADE"/>
    <w:rsid w:val="005D249B"/>
    <w:rsid w:val="005D2F5D"/>
    <w:rsid w:val="005D4E85"/>
    <w:rsid w:val="005D51F3"/>
    <w:rsid w:val="005E3A5B"/>
    <w:rsid w:val="005E7C8C"/>
    <w:rsid w:val="005F0AA2"/>
    <w:rsid w:val="005F1CE5"/>
    <w:rsid w:val="005F7FA1"/>
    <w:rsid w:val="006005F8"/>
    <w:rsid w:val="00603721"/>
    <w:rsid w:val="0061726A"/>
    <w:rsid w:val="00622025"/>
    <w:rsid w:val="006236AA"/>
    <w:rsid w:val="006249EF"/>
    <w:rsid w:val="0062509D"/>
    <w:rsid w:val="00645C16"/>
    <w:rsid w:val="0065361C"/>
    <w:rsid w:val="00660BED"/>
    <w:rsid w:val="006670A7"/>
    <w:rsid w:val="006709B8"/>
    <w:rsid w:val="00683A2B"/>
    <w:rsid w:val="00686F07"/>
    <w:rsid w:val="0069235D"/>
    <w:rsid w:val="00696B36"/>
    <w:rsid w:val="006A29E1"/>
    <w:rsid w:val="006A44CE"/>
    <w:rsid w:val="006B428A"/>
    <w:rsid w:val="006B56E9"/>
    <w:rsid w:val="006C2A30"/>
    <w:rsid w:val="006C5A8F"/>
    <w:rsid w:val="006C5D70"/>
    <w:rsid w:val="006C7C9A"/>
    <w:rsid w:val="006D00E1"/>
    <w:rsid w:val="006E3904"/>
    <w:rsid w:val="006E5D7C"/>
    <w:rsid w:val="006E69DA"/>
    <w:rsid w:val="007072AC"/>
    <w:rsid w:val="00713B2A"/>
    <w:rsid w:val="00714258"/>
    <w:rsid w:val="00716425"/>
    <w:rsid w:val="00716485"/>
    <w:rsid w:val="00721528"/>
    <w:rsid w:val="0072167E"/>
    <w:rsid w:val="0072182D"/>
    <w:rsid w:val="00723B84"/>
    <w:rsid w:val="0072442D"/>
    <w:rsid w:val="007250CC"/>
    <w:rsid w:val="007258B2"/>
    <w:rsid w:val="0072592A"/>
    <w:rsid w:val="00730F13"/>
    <w:rsid w:val="00734790"/>
    <w:rsid w:val="007357A1"/>
    <w:rsid w:val="00735981"/>
    <w:rsid w:val="007365F5"/>
    <w:rsid w:val="00737194"/>
    <w:rsid w:val="0074096F"/>
    <w:rsid w:val="00746DFB"/>
    <w:rsid w:val="0075054E"/>
    <w:rsid w:val="00756DF4"/>
    <w:rsid w:val="007578AF"/>
    <w:rsid w:val="0076467D"/>
    <w:rsid w:val="00764E40"/>
    <w:rsid w:val="00771548"/>
    <w:rsid w:val="00772450"/>
    <w:rsid w:val="00773472"/>
    <w:rsid w:val="007747B0"/>
    <w:rsid w:val="0078314F"/>
    <w:rsid w:val="00793277"/>
    <w:rsid w:val="007958B9"/>
    <w:rsid w:val="007A20D4"/>
    <w:rsid w:val="007A3AE9"/>
    <w:rsid w:val="007A5367"/>
    <w:rsid w:val="007B7E56"/>
    <w:rsid w:val="007C013F"/>
    <w:rsid w:val="007D04BF"/>
    <w:rsid w:val="007D48D8"/>
    <w:rsid w:val="007D7B57"/>
    <w:rsid w:val="007E260E"/>
    <w:rsid w:val="007E4E21"/>
    <w:rsid w:val="007E518D"/>
    <w:rsid w:val="007F1D1F"/>
    <w:rsid w:val="007F6047"/>
    <w:rsid w:val="00800854"/>
    <w:rsid w:val="00805444"/>
    <w:rsid w:val="00807868"/>
    <w:rsid w:val="0081175B"/>
    <w:rsid w:val="00813921"/>
    <w:rsid w:val="008167D3"/>
    <w:rsid w:val="0081725D"/>
    <w:rsid w:val="008239FA"/>
    <w:rsid w:val="008240A7"/>
    <w:rsid w:val="00832EC2"/>
    <w:rsid w:val="00840384"/>
    <w:rsid w:val="008452A7"/>
    <w:rsid w:val="00876746"/>
    <w:rsid w:val="008802FF"/>
    <w:rsid w:val="00884B12"/>
    <w:rsid w:val="00891263"/>
    <w:rsid w:val="0089294F"/>
    <w:rsid w:val="008933B8"/>
    <w:rsid w:val="008935B6"/>
    <w:rsid w:val="0089514A"/>
    <w:rsid w:val="008A0BE5"/>
    <w:rsid w:val="008A257D"/>
    <w:rsid w:val="008B65D0"/>
    <w:rsid w:val="008C228A"/>
    <w:rsid w:val="008C346D"/>
    <w:rsid w:val="008C4CC7"/>
    <w:rsid w:val="008C7F94"/>
    <w:rsid w:val="008E437B"/>
    <w:rsid w:val="008E7AA5"/>
    <w:rsid w:val="008F15D8"/>
    <w:rsid w:val="008F3F7A"/>
    <w:rsid w:val="008F54BD"/>
    <w:rsid w:val="008F664A"/>
    <w:rsid w:val="009017FD"/>
    <w:rsid w:val="00904FA7"/>
    <w:rsid w:val="00907155"/>
    <w:rsid w:val="00913DEB"/>
    <w:rsid w:val="00916DF1"/>
    <w:rsid w:val="0092169D"/>
    <w:rsid w:val="00926F07"/>
    <w:rsid w:val="0092737D"/>
    <w:rsid w:val="00940A68"/>
    <w:rsid w:val="009510EF"/>
    <w:rsid w:val="00960358"/>
    <w:rsid w:val="00964D77"/>
    <w:rsid w:val="00966BD7"/>
    <w:rsid w:val="00970D03"/>
    <w:rsid w:val="009725C8"/>
    <w:rsid w:val="00973D55"/>
    <w:rsid w:val="00974A90"/>
    <w:rsid w:val="00974F3F"/>
    <w:rsid w:val="00980AE7"/>
    <w:rsid w:val="0098219B"/>
    <w:rsid w:val="00984CB3"/>
    <w:rsid w:val="00990702"/>
    <w:rsid w:val="00992B84"/>
    <w:rsid w:val="009963AC"/>
    <w:rsid w:val="009A1C43"/>
    <w:rsid w:val="009A74B6"/>
    <w:rsid w:val="009B4564"/>
    <w:rsid w:val="009C202F"/>
    <w:rsid w:val="009C20D2"/>
    <w:rsid w:val="009C2942"/>
    <w:rsid w:val="009C4568"/>
    <w:rsid w:val="009C6073"/>
    <w:rsid w:val="009D5352"/>
    <w:rsid w:val="009D792B"/>
    <w:rsid w:val="009E138B"/>
    <w:rsid w:val="009E4902"/>
    <w:rsid w:val="009E50D0"/>
    <w:rsid w:val="009E644F"/>
    <w:rsid w:val="009F07B6"/>
    <w:rsid w:val="009F2E72"/>
    <w:rsid w:val="009F30E1"/>
    <w:rsid w:val="009F3875"/>
    <w:rsid w:val="009F622F"/>
    <w:rsid w:val="009F7A68"/>
    <w:rsid w:val="00A000B3"/>
    <w:rsid w:val="00A001A5"/>
    <w:rsid w:val="00A00565"/>
    <w:rsid w:val="00A0082B"/>
    <w:rsid w:val="00A12890"/>
    <w:rsid w:val="00A15E53"/>
    <w:rsid w:val="00A1651F"/>
    <w:rsid w:val="00A219F1"/>
    <w:rsid w:val="00A25003"/>
    <w:rsid w:val="00A35993"/>
    <w:rsid w:val="00A37993"/>
    <w:rsid w:val="00A420F9"/>
    <w:rsid w:val="00A4536A"/>
    <w:rsid w:val="00A54B30"/>
    <w:rsid w:val="00A61FF2"/>
    <w:rsid w:val="00A62EAD"/>
    <w:rsid w:val="00A73CFC"/>
    <w:rsid w:val="00A7409C"/>
    <w:rsid w:val="00A776A0"/>
    <w:rsid w:val="00A83B0F"/>
    <w:rsid w:val="00A8431B"/>
    <w:rsid w:val="00A85AFA"/>
    <w:rsid w:val="00A85B63"/>
    <w:rsid w:val="00A90899"/>
    <w:rsid w:val="00A92C01"/>
    <w:rsid w:val="00AA09A1"/>
    <w:rsid w:val="00AA1584"/>
    <w:rsid w:val="00AB6C22"/>
    <w:rsid w:val="00AC0824"/>
    <w:rsid w:val="00AC4206"/>
    <w:rsid w:val="00AD43CE"/>
    <w:rsid w:val="00AD5476"/>
    <w:rsid w:val="00AD7F04"/>
    <w:rsid w:val="00AE01D9"/>
    <w:rsid w:val="00AE41BC"/>
    <w:rsid w:val="00AE72B5"/>
    <w:rsid w:val="00AF6D2C"/>
    <w:rsid w:val="00B01480"/>
    <w:rsid w:val="00B101E6"/>
    <w:rsid w:val="00B16311"/>
    <w:rsid w:val="00B17019"/>
    <w:rsid w:val="00B1796F"/>
    <w:rsid w:val="00B2018F"/>
    <w:rsid w:val="00B3063E"/>
    <w:rsid w:val="00B3259A"/>
    <w:rsid w:val="00B3565E"/>
    <w:rsid w:val="00B3654C"/>
    <w:rsid w:val="00B36714"/>
    <w:rsid w:val="00B4030C"/>
    <w:rsid w:val="00B52E95"/>
    <w:rsid w:val="00B64D1C"/>
    <w:rsid w:val="00B72798"/>
    <w:rsid w:val="00B80036"/>
    <w:rsid w:val="00B80913"/>
    <w:rsid w:val="00B82B3B"/>
    <w:rsid w:val="00B830EC"/>
    <w:rsid w:val="00B84462"/>
    <w:rsid w:val="00B90E83"/>
    <w:rsid w:val="00BA0EB8"/>
    <w:rsid w:val="00BA301E"/>
    <w:rsid w:val="00BA581D"/>
    <w:rsid w:val="00BB7C7C"/>
    <w:rsid w:val="00BB7DAC"/>
    <w:rsid w:val="00BC10DB"/>
    <w:rsid w:val="00BD0217"/>
    <w:rsid w:val="00BD087F"/>
    <w:rsid w:val="00BD16E2"/>
    <w:rsid w:val="00BD38AD"/>
    <w:rsid w:val="00BD4828"/>
    <w:rsid w:val="00BD5D2D"/>
    <w:rsid w:val="00BE2F95"/>
    <w:rsid w:val="00BE4C6D"/>
    <w:rsid w:val="00BF0379"/>
    <w:rsid w:val="00BF0DEB"/>
    <w:rsid w:val="00BF12FF"/>
    <w:rsid w:val="00BF348F"/>
    <w:rsid w:val="00BF70F5"/>
    <w:rsid w:val="00C02027"/>
    <w:rsid w:val="00C03581"/>
    <w:rsid w:val="00C046B5"/>
    <w:rsid w:val="00C04F60"/>
    <w:rsid w:val="00C056F3"/>
    <w:rsid w:val="00C11954"/>
    <w:rsid w:val="00C14AAD"/>
    <w:rsid w:val="00C15503"/>
    <w:rsid w:val="00C212FC"/>
    <w:rsid w:val="00C27FAC"/>
    <w:rsid w:val="00C305A4"/>
    <w:rsid w:val="00C33CCC"/>
    <w:rsid w:val="00C360D6"/>
    <w:rsid w:val="00C4434B"/>
    <w:rsid w:val="00C51273"/>
    <w:rsid w:val="00C5234F"/>
    <w:rsid w:val="00C557F1"/>
    <w:rsid w:val="00C57A43"/>
    <w:rsid w:val="00C8547E"/>
    <w:rsid w:val="00C90FCF"/>
    <w:rsid w:val="00C91D8F"/>
    <w:rsid w:val="00C97441"/>
    <w:rsid w:val="00C977FA"/>
    <w:rsid w:val="00CA2474"/>
    <w:rsid w:val="00CB0423"/>
    <w:rsid w:val="00CB1B6F"/>
    <w:rsid w:val="00CB6691"/>
    <w:rsid w:val="00CB685B"/>
    <w:rsid w:val="00CC0550"/>
    <w:rsid w:val="00CC1775"/>
    <w:rsid w:val="00CC19B1"/>
    <w:rsid w:val="00CD7C73"/>
    <w:rsid w:val="00CE12C4"/>
    <w:rsid w:val="00CE14F9"/>
    <w:rsid w:val="00CE2422"/>
    <w:rsid w:val="00CE3CDC"/>
    <w:rsid w:val="00CE7DBA"/>
    <w:rsid w:val="00CF0402"/>
    <w:rsid w:val="00CF1CF6"/>
    <w:rsid w:val="00CF2397"/>
    <w:rsid w:val="00D005D1"/>
    <w:rsid w:val="00D06CFE"/>
    <w:rsid w:val="00D13723"/>
    <w:rsid w:val="00D16F0E"/>
    <w:rsid w:val="00D3019B"/>
    <w:rsid w:val="00D32EDE"/>
    <w:rsid w:val="00D36FE0"/>
    <w:rsid w:val="00D44F77"/>
    <w:rsid w:val="00D472E2"/>
    <w:rsid w:val="00D50A9D"/>
    <w:rsid w:val="00D51D9D"/>
    <w:rsid w:val="00D60B9E"/>
    <w:rsid w:val="00D61131"/>
    <w:rsid w:val="00D65744"/>
    <w:rsid w:val="00D66437"/>
    <w:rsid w:val="00D7069F"/>
    <w:rsid w:val="00D707FC"/>
    <w:rsid w:val="00D81806"/>
    <w:rsid w:val="00D81C73"/>
    <w:rsid w:val="00D85293"/>
    <w:rsid w:val="00D870A9"/>
    <w:rsid w:val="00D87EDF"/>
    <w:rsid w:val="00D96B5C"/>
    <w:rsid w:val="00D9728B"/>
    <w:rsid w:val="00DA3834"/>
    <w:rsid w:val="00DA4926"/>
    <w:rsid w:val="00DA693A"/>
    <w:rsid w:val="00DA69B7"/>
    <w:rsid w:val="00DB0D4B"/>
    <w:rsid w:val="00DB1C7A"/>
    <w:rsid w:val="00DB7CA5"/>
    <w:rsid w:val="00DD2CE9"/>
    <w:rsid w:val="00DD34C2"/>
    <w:rsid w:val="00DD4713"/>
    <w:rsid w:val="00DE43CB"/>
    <w:rsid w:val="00DE55E7"/>
    <w:rsid w:val="00DF0F7E"/>
    <w:rsid w:val="00DF60AF"/>
    <w:rsid w:val="00E0004E"/>
    <w:rsid w:val="00E06305"/>
    <w:rsid w:val="00E0672B"/>
    <w:rsid w:val="00E145EA"/>
    <w:rsid w:val="00E16447"/>
    <w:rsid w:val="00E20FE8"/>
    <w:rsid w:val="00E30BB1"/>
    <w:rsid w:val="00E311BB"/>
    <w:rsid w:val="00E31779"/>
    <w:rsid w:val="00E42B1D"/>
    <w:rsid w:val="00E4601A"/>
    <w:rsid w:val="00E477A2"/>
    <w:rsid w:val="00E53EC5"/>
    <w:rsid w:val="00E57E35"/>
    <w:rsid w:val="00E62687"/>
    <w:rsid w:val="00E67780"/>
    <w:rsid w:val="00E705A1"/>
    <w:rsid w:val="00E71326"/>
    <w:rsid w:val="00E7421A"/>
    <w:rsid w:val="00E81232"/>
    <w:rsid w:val="00E8521E"/>
    <w:rsid w:val="00E9358A"/>
    <w:rsid w:val="00EA437F"/>
    <w:rsid w:val="00EA74C4"/>
    <w:rsid w:val="00EB0659"/>
    <w:rsid w:val="00EB197C"/>
    <w:rsid w:val="00EC2C60"/>
    <w:rsid w:val="00ED41B8"/>
    <w:rsid w:val="00ED614C"/>
    <w:rsid w:val="00EE3BA9"/>
    <w:rsid w:val="00EF1D66"/>
    <w:rsid w:val="00EF63AA"/>
    <w:rsid w:val="00EF6693"/>
    <w:rsid w:val="00F042C8"/>
    <w:rsid w:val="00F05AB1"/>
    <w:rsid w:val="00F217DA"/>
    <w:rsid w:val="00F217EE"/>
    <w:rsid w:val="00F221B6"/>
    <w:rsid w:val="00F27618"/>
    <w:rsid w:val="00F31A97"/>
    <w:rsid w:val="00F3724F"/>
    <w:rsid w:val="00F40803"/>
    <w:rsid w:val="00F409E9"/>
    <w:rsid w:val="00F411A8"/>
    <w:rsid w:val="00F4134D"/>
    <w:rsid w:val="00F514A6"/>
    <w:rsid w:val="00F54086"/>
    <w:rsid w:val="00F5427F"/>
    <w:rsid w:val="00F57901"/>
    <w:rsid w:val="00F60849"/>
    <w:rsid w:val="00F81577"/>
    <w:rsid w:val="00F81C2B"/>
    <w:rsid w:val="00F87FDA"/>
    <w:rsid w:val="00F9105D"/>
    <w:rsid w:val="00F913E9"/>
    <w:rsid w:val="00F91C4E"/>
    <w:rsid w:val="00F97A22"/>
    <w:rsid w:val="00FB6758"/>
    <w:rsid w:val="00FC1144"/>
    <w:rsid w:val="00FC7494"/>
    <w:rsid w:val="00FE5152"/>
    <w:rsid w:val="00FE7E9D"/>
    <w:rsid w:val="00FF1205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5E7"/>
    <w:rPr>
      <w:sz w:val="24"/>
      <w:szCs w:val="24"/>
      <w:lang w:val="pt-BR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578AF"/>
    <w:pPr>
      <w:keepNext/>
      <w:outlineLvl w:val="0"/>
    </w:pPr>
    <w:rPr>
      <w:rFonts w:eastAsia="Times New Roman"/>
      <w:b/>
      <w:bCs/>
      <w:lang w:eastAsia="pt-BR"/>
    </w:rPr>
  </w:style>
  <w:style w:type="paragraph" w:styleId="Ttulo2">
    <w:name w:val="heading 2"/>
    <w:basedOn w:val="Normal"/>
    <w:next w:val="Normal"/>
    <w:qFormat/>
    <w:rsid w:val="007578AF"/>
    <w:pPr>
      <w:keepNext/>
      <w:jc w:val="center"/>
      <w:outlineLvl w:val="1"/>
    </w:pPr>
    <w:rPr>
      <w:rFonts w:eastAsia="Times New Roman"/>
      <w:b/>
      <w:bCs/>
      <w:sz w:val="28"/>
      <w:u w:val="single"/>
      <w:lang w:eastAsia="pt-BR"/>
    </w:rPr>
  </w:style>
  <w:style w:type="paragraph" w:styleId="Ttulo3">
    <w:name w:val="heading 3"/>
    <w:basedOn w:val="Normal"/>
    <w:next w:val="Normal"/>
    <w:qFormat/>
    <w:rsid w:val="007578AF"/>
    <w:pPr>
      <w:keepNext/>
      <w:jc w:val="center"/>
      <w:outlineLvl w:val="2"/>
    </w:pPr>
    <w:rPr>
      <w:rFonts w:eastAsia="Times New Roman"/>
      <w:b/>
      <w:bCs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767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76746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137A3B"/>
    <w:rPr>
      <w:rFonts w:ascii="Arial" w:eastAsia="Times New Roman" w:hAnsi="Arial"/>
      <w:b/>
      <w:sz w:val="16"/>
      <w:lang w:eastAsia="pt-BR"/>
    </w:rPr>
  </w:style>
  <w:style w:type="paragraph" w:styleId="Ttulo">
    <w:name w:val="Title"/>
    <w:basedOn w:val="Normal"/>
    <w:qFormat/>
    <w:rsid w:val="007578AF"/>
    <w:pPr>
      <w:jc w:val="center"/>
    </w:pPr>
    <w:rPr>
      <w:rFonts w:eastAsia="Times New Roman"/>
      <w:sz w:val="36"/>
      <w:lang w:eastAsia="pt-BR"/>
    </w:rPr>
  </w:style>
  <w:style w:type="table" w:styleId="Tabelacomgrade">
    <w:name w:val="Table Grid"/>
    <w:basedOn w:val="Tabelanormal"/>
    <w:uiPriority w:val="59"/>
    <w:rsid w:val="007578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17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C749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746D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B6758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5D4E85"/>
    <w:rPr>
      <w:rFonts w:eastAsia="Times New Roman"/>
      <w:b/>
      <w:bCs/>
      <w:sz w:val="24"/>
      <w:szCs w:val="24"/>
    </w:rPr>
  </w:style>
  <w:style w:type="character" w:customStyle="1" w:styleId="CabealhoChar">
    <w:name w:val="Cabeçalho Char"/>
    <w:link w:val="Cabealho"/>
    <w:uiPriority w:val="99"/>
    <w:rsid w:val="005D4E85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5D4E85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D4E85"/>
    <w:rPr>
      <w:rFonts w:eastAsia="Calibri"/>
      <w:lang w:eastAsia="pt-BR"/>
    </w:rPr>
  </w:style>
  <w:style w:type="paragraph" w:styleId="SemEspaamento">
    <w:name w:val="No Spacing"/>
    <w:uiPriority w:val="1"/>
    <w:qFormat/>
    <w:rsid w:val="005D4E85"/>
    <w:rPr>
      <w:rFonts w:ascii="Calibri" w:eastAsia="Calibri" w:hAnsi="Calibri"/>
      <w:sz w:val="22"/>
      <w:szCs w:val="22"/>
      <w:lang w:val="pt-BR"/>
    </w:rPr>
  </w:style>
  <w:style w:type="character" w:customStyle="1" w:styleId="TextodebaloChar">
    <w:name w:val="Texto de balão Char"/>
    <w:link w:val="Textodebalo"/>
    <w:uiPriority w:val="99"/>
    <w:semiHidden/>
    <w:rsid w:val="005D4E85"/>
    <w:rPr>
      <w:rFonts w:ascii="Tahoma" w:hAnsi="Tahoma" w:cs="Tahoma"/>
      <w:sz w:val="16"/>
      <w:szCs w:val="16"/>
      <w:lang w:eastAsia="zh-CN"/>
    </w:rPr>
  </w:style>
  <w:style w:type="table" w:styleId="Tabelaclssica1">
    <w:name w:val="Table Classic 1"/>
    <w:basedOn w:val="Tabelanormal"/>
    <w:rsid w:val="00C0202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334FA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07501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5E7"/>
    <w:rPr>
      <w:sz w:val="24"/>
      <w:szCs w:val="24"/>
      <w:lang w:val="pt-BR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578AF"/>
    <w:pPr>
      <w:keepNext/>
      <w:outlineLvl w:val="0"/>
    </w:pPr>
    <w:rPr>
      <w:rFonts w:eastAsia="Times New Roman"/>
      <w:b/>
      <w:bCs/>
      <w:lang w:eastAsia="pt-BR"/>
    </w:rPr>
  </w:style>
  <w:style w:type="paragraph" w:styleId="Ttulo2">
    <w:name w:val="heading 2"/>
    <w:basedOn w:val="Normal"/>
    <w:next w:val="Normal"/>
    <w:qFormat/>
    <w:rsid w:val="007578AF"/>
    <w:pPr>
      <w:keepNext/>
      <w:jc w:val="center"/>
      <w:outlineLvl w:val="1"/>
    </w:pPr>
    <w:rPr>
      <w:rFonts w:eastAsia="Times New Roman"/>
      <w:b/>
      <w:bCs/>
      <w:sz w:val="28"/>
      <w:u w:val="single"/>
      <w:lang w:eastAsia="pt-BR"/>
    </w:rPr>
  </w:style>
  <w:style w:type="paragraph" w:styleId="Ttulo3">
    <w:name w:val="heading 3"/>
    <w:basedOn w:val="Normal"/>
    <w:next w:val="Normal"/>
    <w:qFormat/>
    <w:rsid w:val="007578AF"/>
    <w:pPr>
      <w:keepNext/>
      <w:jc w:val="center"/>
      <w:outlineLvl w:val="2"/>
    </w:pPr>
    <w:rPr>
      <w:rFonts w:eastAsia="Times New Roman"/>
      <w:b/>
      <w:bCs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767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76746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137A3B"/>
    <w:rPr>
      <w:rFonts w:ascii="Arial" w:eastAsia="Times New Roman" w:hAnsi="Arial"/>
      <w:b/>
      <w:sz w:val="16"/>
      <w:lang w:eastAsia="pt-BR"/>
    </w:rPr>
  </w:style>
  <w:style w:type="paragraph" w:styleId="Ttulo">
    <w:name w:val="Title"/>
    <w:basedOn w:val="Normal"/>
    <w:qFormat/>
    <w:rsid w:val="007578AF"/>
    <w:pPr>
      <w:jc w:val="center"/>
    </w:pPr>
    <w:rPr>
      <w:rFonts w:eastAsia="Times New Roman"/>
      <w:sz w:val="36"/>
      <w:lang w:eastAsia="pt-BR"/>
    </w:rPr>
  </w:style>
  <w:style w:type="table" w:styleId="Tabelacomgrade">
    <w:name w:val="Table Grid"/>
    <w:basedOn w:val="Tabelanormal"/>
    <w:uiPriority w:val="59"/>
    <w:rsid w:val="007578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17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C749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746D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B6758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5D4E85"/>
    <w:rPr>
      <w:rFonts w:eastAsia="Times New Roman"/>
      <w:b/>
      <w:bCs/>
      <w:sz w:val="24"/>
      <w:szCs w:val="24"/>
    </w:rPr>
  </w:style>
  <w:style w:type="character" w:customStyle="1" w:styleId="CabealhoChar">
    <w:name w:val="Cabeçalho Char"/>
    <w:link w:val="Cabealho"/>
    <w:uiPriority w:val="99"/>
    <w:rsid w:val="005D4E85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5D4E85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D4E85"/>
    <w:rPr>
      <w:rFonts w:eastAsia="Calibri"/>
      <w:lang w:eastAsia="pt-BR"/>
    </w:rPr>
  </w:style>
  <w:style w:type="paragraph" w:styleId="SemEspaamento">
    <w:name w:val="No Spacing"/>
    <w:uiPriority w:val="1"/>
    <w:qFormat/>
    <w:rsid w:val="005D4E85"/>
    <w:rPr>
      <w:rFonts w:ascii="Calibri" w:eastAsia="Calibri" w:hAnsi="Calibri"/>
      <w:sz w:val="22"/>
      <w:szCs w:val="22"/>
      <w:lang w:val="pt-BR"/>
    </w:rPr>
  </w:style>
  <w:style w:type="character" w:customStyle="1" w:styleId="TextodebaloChar">
    <w:name w:val="Texto de balão Char"/>
    <w:link w:val="Textodebalo"/>
    <w:uiPriority w:val="99"/>
    <w:semiHidden/>
    <w:rsid w:val="005D4E85"/>
    <w:rPr>
      <w:rFonts w:ascii="Tahoma" w:hAnsi="Tahoma" w:cs="Tahoma"/>
      <w:sz w:val="16"/>
      <w:szCs w:val="16"/>
      <w:lang w:eastAsia="zh-CN"/>
    </w:rPr>
  </w:style>
  <w:style w:type="table" w:styleId="Tabelaclssica1">
    <w:name w:val="Table Classic 1"/>
    <w:basedOn w:val="Tabelanormal"/>
    <w:rsid w:val="00C0202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334FA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0750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sp.fadex@gmail.com" TargetMode="External"/><Relationship Id="rId2" Type="http://schemas.openxmlformats.org/officeDocument/2006/relationships/hyperlink" Target="mailto:clsp.fadex@gmail.com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6EF0-2DB7-4FF2-A9E9-D0B8F69A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iauí</Company>
  <LinksUpToDate>false</LinksUpToDate>
  <CharactersWithSpaces>1276</CharactersWithSpaces>
  <SharedDoc>false</SharedDoc>
  <HLinks>
    <vt:vector size="12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sesu.fadex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Almoxarifado</dc:creator>
  <cp:lastModifiedBy>Projeto</cp:lastModifiedBy>
  <cp:revision>14</cp:revision>
  <cp:lastPrinted>2017-11-03T17:29:00Z</cp:lastPrinted>
  <dcterms:created xsi:type="dcterms:W3CDTF">2018-09-17T11:49:00Z</dcterms:created>
  <dcterms:modified xsi:type="dcterms:W3CDTF">2018-09-17T18:08:00Z</dcterms:modified>
</cp:coreProperties>
</file>